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5904" w14:textId="719F770F" w:rsidR="002C5915" w:rsidRDefault="00814ED5" w:rsidP="00CC1134">
      <w:pPr>
        <w:autoSpaceDE w:val="0"/>
        <w:autoSpaceDN w:val="0"/>
        <w:adjustRightInd w:val="0"/>
        <w:spacing w:line="300" w:lineRule="auto"/>
        <w:jc w:val="center"/>
        <w:rPr>
          <w:b/>
          <w:bCs/>
          <w:color w:val="800000"/>
          <w:sz w:val="40"/>
          <w:szCs w:val="48"/>
        </w:rPr>
      </w:pPr>
      <w:r>
        <w:rPr>
          <w:b/>
          <w:bCs/>
          <w:color w:val="800000"/>
          <w:sz w:val="40"/>
          <w:szCs w:val="48"/>
        </w:rPr>
        <w:t>STUDENT HUB</w:t>
      </w:r>
    </w:p>
    <w:p w14:paraId="76899B42" w14:textId="44BC8643" w:rsidR="00235861" w:rsidRPr="00EE049E" w:rsidRDefault="00235861" w:rsidP="00CC1134">
      <w:pPr>
        <w:autoSpaceDE w:val="0"/>
        <w:autoSpaceDN w:val="0"/>
        <w:adjustRightInd w:val="0"/>
        <w:spacing w:line="300" w:lineRule="auto"/>
        <w:jc w:val="center"/>
        <w:rPr>
          <w:b/>
          <w:bCs/>
          <w:color w:val="800000"/>
          <w:sz w:val="40"/>
          <w:szCs w:val="48"/>
        </w:rPr>
      </w:pPr>
    </w:p>
    <w:p w14:paraId="181624A5" w14:textId="77777777"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color w:val="993300"/>
          <w:sz w:val="24"/>
          <w:szCs w:val="24"/>
        </w:rPr>
      </w:pPr>
    </w:p>
    <w:p w14:paraId="2488968D" w14:textId="60398C56" w:rsidR="00235861" w:rsidRPr="00EE049E" w:rsidRDefault="003719EF" w:rsidP="00702242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49E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263B30">
        <w:rPr>
          <w:rFonts w:ascii="Times New Roman" w:hAnsi="Times New Roman" w:cs="Times New Roman"/>
          <w:b/>
          <w:bCs/>
          <w:sz w:val="28"/>
          <w:szCs w:val="28"/>
        </w:rPr>
        <w:t>INOR</w:t>
      </w:r>
      <w:r w:rsidRPr="00EE04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4ED5" w:rsidRPr="00EE049E">
        <w:rPr>
          <w:rFonts w:ascii="Times New Roman" w:hAnsi="Times New Roman" w:cs="Times New Roman"/>
          <w:b/>
          <w:bCs/>
          <w:sz w:val="28"/>
          <w:szCs w:val="28"/>
        </w:rPr>
        <w:t xml:space="preserve">PROJECT </w:t>
      </w:r>
      <w:r w:rsidR="00814ED5">
        <w:rPr>
          <w:rFonts w:ascii="Times New Roman" w:hAnsi="Times New Roman" w:cs="Times New Roman"/>
          <w:b/>
          <w:bCs/>
          <w:sz w:val="28"/>
          <w:szCs w:val="28"/>
        </w:rPr>
        <w:t>REPORT</w:t>
      </w:r>
    </w:p>
    <w:p w14:paraId="27045313" w14:textId="77777777" w:rsidR="00235861" w:rsidRPr="00EE049E" w:rsidRDefault="00235861" w:rsidP="007022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334B3E0" w14:textId="5B887EC1" w:rsidR="00235861" w:rsidRDefault="00235861" w:rsidP="00814ED5">
      <w:pPr>
        <w:pStyle w:val="PlainTex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49E">
        <w:rPr>
          <w:rFonts w:ascii="Times New Roman" w:hAnsi="Times New Roman" w:cs="Times New Roman"/>
          <w:b/>
          <w:bCs/>
          <w:sz w:val="28"/>
          <w:szCs w:val="28"/>
        </w:rPr>
        <w:t xml:space="preserve">Submitted in partial fulfillment of the requirement for the Degree of Bachelors of Engineering in </w:t>
      </w:r>
      <w:r w:rsidR="00F83694" w:rsidRPr="00EE049E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A96A87">
        <w:rPr>
          <w:rFonts w:ascii="Times New Roman" w:hAnsi="Times New Roman" w:cs="Times New Roman"/>
          <w:b/>
          <w:bCs/>
          <w:sz w:val="28"/>
          <w:szCs w:val="28"/>
        </w:rPr>
        <w:t>omputer Science &amp; Engineering</w:t>
      </w:r>
    </w:p>
    <w:p w14:paraId="1E73A7C1" w14:textId="77777777" w:rsidR="00814ED5" w:rsidRPr="00814ED5" w:rsidRDefault="00814ED5" w:rsidP="00814ED5">
      <w:pPr>
        <w:pStyle w:val="PlainTex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E54243" w14:textId="77777777" w:rsidR="00235861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BCC6C" w14:textId="77777777" w:rsidR="00235861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9B6">
        <w:rPr>
          <w:rFonts w:ascii="Times New Roman" w:hAnsi="Times New Roman" w:cs="Times New Roman"/>
          <w:b/>
          <w:bCs/>
          <w:sz w:val="24"/>
          <w:szCs w:val="24"/>
        </w:rPr>
        <w:t>Submitted To</w:t>
      </w:r>
      <w:r w:rsidR="00C13E0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84E320A" w14:textId="77777777" w:rsidR="00886736" w:rsidRDefault="00886736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26534" w14:textId="77777777" w:rsidR="00212BF8" w:rsidRPr="005719B6" w:rsidRDefault="00212BF8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8F2">
        <w:rPr>
          <w:noProof/>
        </w:rPr>
        <w:drawing>
          <wp:anchor distT="0" distB="0" distL="114300" distR="114300" simplePos="0" relativeHeight="251678720" behindDoc="1" locked="0" layoutInCell="1" allowOverlap="1" wp14:anchorId="38C7160C" wp14:editId="565951C3">
            <wp:simplePos x="0" y="0"/>
            <wp:positionH relativeFrom="column">
              <wp:posOffset>1327150</wp:posOffset>
            </wp:positionH>
            <wp:positionV relativeFrom="paragraph">
              <wp:posOffset>49530</wp:posOffset>
            </wp:positionV>
            <wp:extent cx="2870200" cy="1360805"/>
            <wp:effectExtent l="0" t="0" r="0" b="0"/>
            <wp:wrapTight wrapText="bothSides">
              <wp:wrapPolygon edited="0">
                <wp:start x="0" y="0"/>
                <wp:lineTo x="0" y="21167"/>
                <wp:lineTo x="21504" y="21167"/>
                <wp:lineTo x="2150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13EE1" w14:textId="77777777"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6000E" w14:textId="77777777"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CC30B" w14:textId="77777777"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F37269" w14:textId="77777777"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78F1D3" w14:textId="77777777"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1F0A9" w14:textId="77777777"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A6866" w14:textId="77777777" w:rsidR="00235861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3E533" w14:textId="77777777" w:rsidR="00212BF8" w:rsidRDefault="00212BF8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CAEB2" w14:textId="77777777" w:rsidR="00212BF8" w:rsidRPr="005719B6" w:rsidRDefault="00212BF8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69BFD" w14:textId="77777777" w:rsidR="002C5915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7D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[</w:t>
      </w:r>
      <w:r w:rsidR="00A87F2D" w:rsidRPr="00A87F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UL UNIVERSITY, VADODARA, GUJARAT (INDIA)</w:t>
      </w:r>
      <w:r w:rsidR="00A87F2D" w:rsidRPr="00A67D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]</w:t>
      </w:r>
    </w:p>
    <w:p w14:paraId="0B49469D" w14:textId="70249FDE" w:rsidR="00235861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009608" w14:textId="77777777" w:rsidR="00814ED5" w:rsidRPr="005719B6" w:rsidRDefault="00814ED5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6BA1F" w14:textId="213C8FE2" w:rsidR="00235861" w:rsidRPr="005719B6" w:rsidRDefault="00235861" w:rsidP="00702242">
      <w:pPr>
        <w:pStyle w:val="PlainText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9B6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09BEFCE0" w14:textId="7D0B1BF4" w:rsidR="00653B7F" w:rsidRDefault="00814ED5" w:rsidP="00702242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mruta Sadhu (200305105003)</w:t>
      </w:r>
    </w:p>
    <w:p w14:paraId="2E3C4D1D" w14:textId="00805D67" w:rsidR="00814ED5" w:rsidRDefault="00814ED5" w:rsidP="00702242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yush Patel (200305105127)</w:t>
      </w:r>
    </w:p>
    <w:p w14:paraId="578BE107" w14:textId="4805525E" w:rsidR="00814ED5" w:rsidRDefault="00814ED5" w:rsidP="00702242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Yaks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anchal (200305105130)</w:t>
      </w:r>
    </w:p>
    <w:p w14:paraId="7EF7C708" w14:textId="77777777" w:rsidR="00212BF8" w:rsidRDefault="00212BF8" w:rsidP="00702242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64A70" w14:textId="0F35C741" w:rsidR="00235861" w:rsidRDefault="00235861" w:rsidP="00814ED5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</w:p>
    <w:p w14:paraId="1D29B9B2" w14:textId="77777777" w:rsidR="00814ED5" w:rsidRPr="005719B6" w:rsidRDefault="00814ED5" w:rsidP="00814ED5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2752C" w14:textId="0AD1F96F"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9B6">
        <w:rPr>
          <w:rFonts w:ascii="Times New Roman" w:hAnsi="Times New Roman" w:cs="Times New Roman"/>
          <w:b/>
          <w:bCs/>
          <w:sz w:val="24"/>
          <w:szCs w:val="24"/>
        </w:rPr>
        <w:t xml:space="preserve">Under The </w:t>
      </w:r>
      <w:r>
        <w:rPr>
          <w:rFonts w:ascii="Times New Roman" w:hAnsi="Times New Roman" w:cs="Times New Roman"/>
          <w:b/>
          <w:bCs/>
          <w:sz w:val="24"/>
          <w:szCs w:val="24"/>
        </w:rPr>
        <w:t>Guidance o</w:t>
      </w:r>
      <w:r w:rsidRPr="005719B6">
        <w:rPr>
          <w:rFonts w:ascii="Times New Roman" w:hAnsi="Times New Roman" w:cs="Times New Roman"/>
          <w:b/>
          <w:bCs/>
          <w:sz w:val="24"/>
          <w:szCs w:val="24"/>
        </w:rPr>
        <w:t>f:</w:t>
      </w:r>
    </w:p>
    <w:p w14:paraId="7FE5D23A" w14:textId="787487E0" w:rsidR="002F0539" w:rsidRDefault="00814ED5" w:rsidP="00702242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fessor Kapil Dev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aghuwanshi</w:t>
      </w:r>
      <w:proofErr w:type="spellEnd"/>
    </w:p>
    <w:p w14:paraId="6E6D0D2D" w14:textId="56C44204" w:rsidR="00235861" w:rsidRDefault="004D0EDD" w:rsidP="00814ED5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14ED5">
        <w:rPr>
          <w:rFonts w:ascii="Times New Roman" w:hAnsi="Times New Roman" w:cs="Times New Roman"/>
          <w:b/>
          <w:bCs/>
          <w:sz w:val="28"/>
          <w:szCs w:val="28"/>
        </w:rPr>
        <w:t>Assistant Professor</w:t>
      </w:r>
      <w:r w:rsidR="00374D8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14ED5">
        <w:rPr>
          <w:rFonts w:ascii="Times New Roman" w:hAnsi="Times New Roman" w:cs="Times New Roman"/>
          <w:b/>
          <w:bCs/>
          <w:sz w:val="28"/>
          <w:szCs w:val="28"/>
        </w:rPr>
        <w:t xml:space="preserve"> CSE</w:t>
      </w:r>
      <w:r w:rsidR="00235861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14:paraId="689F6963" w14:textId="77777777" w:rsidR="00A87F2D" w:rsidRDefault="00A87F2D" w:rsidP="00702242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9AE67D" w14:textId="7A4B49E9" w:rsidR="00235861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</w:p>
    <w:p w14:paraId="355F7099" w14:textId="77777777" w:rsidR="00814ED5" w:rsidRDefault="00814ED5" w:rsidP="00702242">
      <w:pPr>
        <w:pStyle w:val="PlainText"/>
        <w:jc w:val="center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</w:p>
    <w:p w14:paraId="3F8915FD" w14:textId="77777777" w:rsidR="00F83694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CA">
        <w:rPr>
          <w:rFonts w:ascii="Times New Roman" w:hAnsi="Times New Roman" w:cs="Times New Roman"/>
          <w:b/>
          <w:bCs/>
          <w:color w:val="800000"/>
          <w:sz w:val="28"/>
          <w:szCs w:val="28"/>
        </w:rPr>
        <w:t xml:space="preserve">DEPARTMENT OF </w:t>
      </w:r>
      <w:r w:rsidR="007B40A1">
        <w:rPr>
          <w:rFonts w:ascii="Times New Roman" w:hAnsi="Times New Roman" w:cs="Times New Roman"/>
          <w:b/>
          <w:bCs/>
          <w:color w:val="800000"/>
          <w:sz w:val="28"/>
          <w:szCs w:val="28"/>
        </w:rPr>
        <w:t>COMPUTER SCIENCE &amp; ENGINEERING</w:t>
      </w:r>
    </w:p>
    <w:p w14:paraId="091D56D1" w14:textId="422577A2" w:rsidR="00235861" w:rsidRDefault="00235861" w:rsidP="00814ED5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8437A" w14:textId="77777777" w:rsidR="00235861" w:rsidRPr="008215CA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</w:p>
    <w:p w14:paraId="7D6177F5" w14:textId="77777777" w:rsidR="002C5915" w:rsidRDefault="00A87F2D" w:rsidP="00702242">
      <w:pPr>
        <w:jc w:val="center"/>
        <w:rPr>
          <w:b/>
          <w:sz w:val="28"/>
        </w:rPr>
      </w:pPr>
      <w:r w:rsidRPr="00A87F2D">
        <w:rPr>
          <w:b/>
          <w:sz w:val="28"/>
        </w:rPr>
        <w:t>PARUL INSTITUTE OF TECHNOLOGY</w:t>
      </w:r>
      <w:r w:rsidR="00235861" w:rsidRPr="002709A2">
        <w:rPr>
          <w:b/>
          <w:sz w:val="28"/>
        </w:rPr>
        <w:t xml:space="preserve"> </w:t>
      </w:r>
      <w:r w:rsidRPr="00A87F2D">
        <w:rPr>
          <w:b/>
          <w:bCs/>
          <w:color w:val="000000"/>
          <w:sz w:val="28"/>
          <w:szCs w:val="28"/>
        </w:rPr>
        <w:t>VADODARA, GUJARAT</w:t>
      </w:r>
    </w:p>
    <w:p w14:paraId="0C0054F8" w14:textId="77777777" w:rsidR="00D5162D" w:rsidRDefault="00D5162D" w:rsidP="00702242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85DE7" w14:textId="40FECDE5" w:rsidR="009B682F" w:rsidRPr="00AA5148" w:rsidRDefault="006B3499" w:rsidP="007F10C7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SSION: </w:t>
      </w:r>
      <w:r w:rsidR="00A87F2D">
        <w:rPr>
          <w:rFonts w:ascii="Times New Roman" w:hAnsi="Times New Roman" w:cs="Times New Roman"/>
          <w:b/>
          <w:bCs/>
          <w:sz w:val="28"/>
          <w:szCs w:val="28"/>
        </w:rPr>
        <w:t>AY 2022-2023</w:t>
      </w:r>
    </w:p>
    <w:sectPr w:rsidR="009B682F" w:rsidRPr="00AA5148" w:rsidSect="00814ED5">
      <w:pgSz w:w="11906" w:h="16838" w:code="9"/>
      <w:pgMar w:top="720" w:right="144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43E53" w14:textId="77777777" w:rsidR="007A03C0" w:rsidRDefault="007A03C0" w:rsidP="00702242">
      <w:r>
        <w:separator/>
      </w:r>
    </w:p>
  </w:endnote>
  <w:endnote w:type="continuationSeparator" w:id="0">
    <w:p w14:paraId="252AA0D8" w14:textId="77777777" w:rsidR="007A03C0" w:rsidRDefault="007A03C0" w:rsidP="0070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D97E0" w14:textId="77777777" w:rsidR="007A03C0" w:rsidRDefault="007A03C0" w:rsidP="00702242">
      <w:r>
        <w:separator/>
      </w:r>
    </w:p>
  </w:footnote>
  <w:footnote w:type="continuationSeparator" w:id="0">
    <w:p w14:paraId="482EB374" w14:textId="77777777" w:rsidR="007A03C0" w:rsidRDefault="007A03C0" w:rsidP="00702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1CF1"/>
    <w:multiLevelType w:val="hybridMultilevel"/>
    <w:tmpl w:val="FE4C6B3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3C629F"/>
    <w:multiLevelType w:val="hybridMultilevel"/>
    <w:tmpl w:val="19E256E2"/>
    <w:lvl w:ilvl="0" w:tplc="28C4328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5D5FC0"/>
    <w:multiLevelType w:val="hybridMultilevel"/>
    <w:tmpl w:val="CD664D0A"/>
    <w:lvl w:ilvl="0" w:tplc="FC9A47A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850ACF"/>
    <w:multiLevelType w:val="hybridMultilevel"/>
    <w:tmpl w:val="1E0CFE9C"/>
    <w:lvl w:ilvl="0" w:tplc="FE2EE7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2042DF"/>
    <w:multiLevelType w:val="hybridMultilevel"/>
    <w:tmpl w:val="EC749CB8"/>
    <w:lvl w:ilvl="0" w:tplc="FE2EE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1E0F41"/>
    <w:multiLevelType w:val="hybridMultilevel"/>
    <w:tmpl w:val="109C6BE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E12AE7"/>
    <w:multiLevelType w:val="hybridMultilevel"/>
    <w:tmpl w:val="19E256E2"/>
    <w:lvl w:ilvl="0" w:tplc="28C4328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6FC"/>
    <w:rsid w:val="00020861"/>
    <w:rsid w:val="00036357"/>
    <w:rsid w:val="00037EFF"/>
    <w:rsid w:val="00062FE6"/>
    <w:rsid w:val="000A65B8"/>
    <w:rsid w:val="000A7852"/>
    <w:rsid w:val="000B0877"/>
    <w:rsid w:val="000B50D5"/>
    <w:rsid w:val="000C4641"/>
    <w:rsid w:val="000C5277"/>
    <w:rsid w:val="000E717C"/>
    <w:rsid w:val="000F69A4"/>
    <w:rsid w:val="00100738"/>
    <w:rsid w:val="00104B1E"/>
    <w:rsid w:val="0013114A"/>
    <w:rsid w:val="00154287"/>
    <w:rsid w:val="00160C9B"/>
    <w:rsid w:val="001661AD"/>
    <w:rsid w:val="00173A48"/>
    <w:rsid w:val="00174FAE"/>
    <w:rsid w:val="00175E95"/>
    <w:rsid w:val="00177E7E"/>
    <w:rsid w:val="00185AB5"/>
    <w:rsid w:val="00185B55"/>
    <w:rsid w:val="00186589"/>
    <w:rsid w:val="00193DA7"/>
    <w:rsid w:val="001B15FB"/>
    <w:rsid w:val="001C0150"/>
    <w:rsid w:val="001D5537"/>
    <w:rsid w:val="001E06CC"/>
    <w:rsid w:val="001E6BB5"/>
    <w:rsid w:val="00212BF8"/>
    <w:rsid w:val="00235861"/>
    <w:rsid w:val="00244B08"/>
    <w:rsid w:val="002500A5"/>
    <w:rsid w:val="00254153"/>
    <w:rsid w:val="00263B30"/>
    <w:rsid w:val="002652CD"/>
    <w:rsid w:val="0026667F"/>
    <w:rsid w:val="00270945"/>
    <w:rsid w:val="002709A2"/>
    <w:rsid w:val="0027516F"/>
    <w:rsid w:val="002C226C"/>
    <w:rsid w:val="002C5915"/>
    <w:rsid w:val="002F0539"/>
    <w:rsid w:val="00303EA4"/>
    <w:rsid w:val="0031680B"/>
    <w:rsid w:val="00324BD5"/>
    <w:rsid w:val="00334149"/>
    <w:rsid w:val="003400F0"/>
    <w:rsid w:val="00340169"/>
    <w:rsid w:val="00347039"/>
    <w:rsid w:val="00350015"/>
    <w:rsid w:val="0035133B"/>
    <w:rsid w:val="003561FC"/>
    <w:rsid w:val="00356E96"/>
    <w:rsid w:val="00365EAB"/>
    <w:rsid w:val="0037178E"/>
    <w:rsid w:val="003719EF"/>
    <w:rsid w:val="00374D84"/>
    <w:rsid w:val="00381B4C"/>
    <w:rsid w:val="00390879"/>
    <w:rsid w:val="003A4EBC"/>
    <w:rsid w:val="003D2B65"/>
    <w:rsid w:val="003E3433"/>
    <w:rsid w:val="00406290"/>
    <w:rsid w:val="00414C8D"/>
    <w:rsid w:val="00415F70"/>
    <w:rsid w:val="00473FFC"/>
    <w:rsid w:val="00474B57"/>
    <w:rsid w:val="00483603"/>
    <w:rsid w:val="00491851"/>
    <w:rsid w:val="004B254D"/>
    <w:rsid w:val="004C0DD2"/>
    <w:rsid w:val="004C3E7A"/>
    <w:rsid w:val="004D0EDD"/>
    <w:rsid w:val="004D7DE8"/>
    <w:rsid w:val="00504A05"/>
    <w:rsid w:val="00504D6A"/>
    <w:rsid w:val="005108F1"/>
    <w:rsid w:val="0052273D"/>
    <w:rsid w:val="00523F1F"/>
    <w:rsid w:val="005323E1"/>
    <w:rsid w:val="005437B9"/>
    <w:rsid w:val="0055776C"/>
    <w:rsid w:val="00557965"/>
    <w:rsid w:val="00561706"/>
    <w:rsid w:val="00566FE7"/>
    <w:rsid w:val="005778A4"/>
    <w:rsid w:val="00581453"/>
    <w:rsid w:val="005A0226"/>
    <w:rsid w:val="005B78AE"/>
    <w:rsid w:val="005C5F5C"/>
    <w:rsid w:val="005C6D41"/>
    <w:rsid w:val="005D4BC2"/>
    <w:rsid w:val="005D5CF6"/>
    <w:rsid w:val="005D7181"/>
    <w:rsid w:val="005E28F6"/>
    <w:rsid w:val="005F0893"/>
    <w:rsid w:val="005F2CF0"/>
    <w:rsid w:val="005F4F82"/>
    <w:rsid w:val="00600A0C"/>
    <w:rsid w:val="006045BC"/>
    <w:rsid w:val="00613DAF"/>
    <w:rsid w:val="00653B7F"/>
    <w:rsid w:val="00657582"/>
    <w:rsid w:val="00661AAD"/>
    <w:rsid w:val="00680247"/>
    <w:rsid w:val="006835D4"/>
    <w:rsid w:val="00693CDB"/>
    <w:rsid w:val="006B3499"/>
    <w:rsid w:val="006B542E"/>
    <w:rsid w:val="006B7DA7"/>
    <w:rsid w:val="006E2919"/>
    <w:rsid w:val="006F0703"/>
    <w:rsid w:val="00702242"/>
    <w:rsid w:val="00704A80"/>
    <w:rsid w:val="007053E5"/>
    <w:rsid w:val="00712413"/>
    <w:rsid w:val="0071373F"/>
    <w:rsid w:val="00727731"/>
    <w:rsid w:val="00731095"/>
    <w:rsid w:val="00746668"/>
    <w:rsid w:val="00761662"/>
    <w:rsid w:val="00787902"/>
    <w:rsid w:val="007A03C0"/>
    <w:rsid w:val="007B3388"/>
    <w:rsid w:val="007B40A1"/>
    <w:rsid w:val="007B4120"/>
    <w:rsid w:val="007D1608"/>
    <w:rsid w:val="007D699B"/>
    <w:rsid w:val="007F10C7"/>
    <w:rsid w:val="007F387D"/>
    <w:rsid w:val="00800AEB"/>
    <w:rsid w:val="00810559"/>
    <w:rsid w:val="008119A3"/>
    <w:rsid w:val="00814ED5"/>
    <w:rsid w:val="00820F03"/>
    <w:rsid w:val="0082106B"/>
    <w:rsid w:val="00844292"/>
    <w:rsid w:val="0085569F"/>
    <w:rsid w:val="008572E0"/>
    <w:rsid w:val="00866EE8"/>
    <w:rsid w:val="00871FAC"/>
    <w:rsid w:val="008745F8"/>
    <w:rsid w:val="00886736"/>
    <w:rsid w:val="008A0436"/>
    <w:rsid w:val="008A58CA"/>
    <w:rsid w:val="008A7A4F"/>
    <w:rsid w:val="008C02AE"/>
    <w:rsid w:val="008C112C"/>
    <w:rsid w:val="008C3B2D"/>
    <w:rsid w:val="008D7500"/>
    <w:rsid w:val="008E10EF"/>
    <w:rsid w:val="008E43E2"/>
    <w:rsid w:val="0090075C"/>
    <w:rsid w:val="00901140"/>
    <w:rsid w:val="0090594D"/>
    <w:rsid w:val="00911F55"/>
    <w:rsid w:val="00930F0C"/>
    <w:rsid w:val="00962FAD"/>
    <w:rsid w:val="00982AC8"/>
    <w:rsid w:val="00986012"/>
    <w:rsid w:val="009865B5"/>
    <w:rsid w:val="009A2AB0"/>
    <w:rsid w:val="009A5DDF"/>
    <w:rsid w:val="009B5A9C"/>
    <w:rsid w:val="009B682F"/>
    <w:rsid w:val="009C4F48"/>
    <w:rsid w:val="009D19A7"/>
    <w:rsid w:val="009E58DC"/>
    <w:rsid w:val="009F0431"/>
    <w:rsid w:val="009F4D62"/>
    <w:rsid w:val="00A05624"/>
    <w:rsid w:val="00A06B57"/>
    <w:rsid w:val="00A20934"/>
    <w:rsid w:val="00A31CA6"/>
    <w:rsid w:val="00A36564"/>
    <w:rsid w:val="00A55509"/>
    <w:rsid w:val="00A6365A"/>
    <w:rsid w:val="00A63B67"/>
    <w:rsid w:val="00A672C9"/>
    <w:rsid w:val="00A707A2"/>
    <w:rsid w:val="00A87F2D"/>
    <w:rsid w:val="00A96A87"/>
    <w:rsid w:val="00AA0F15"/>
    <w:rsid w:val="00AA1490"/>
    <w:rsid w:val="00AA5148"/>
    <w:rsid w:val="00AA5664"/>
    <w:rsid w:val="00AA7F8E"/>
    <w:rsid w:val="00AB61A2"/>
    <w:rsid w:val="00AB7692"/>
    <w:rsid w:val="00AC130B"/>
    <w:rsid w:val="00AC1BB4"/>
    <w:rsid w:val="00AD1761"/>
    <w:rsid w:val="00AD40D6"/>
    <w:rsid w:val="00AE58C3"/>
    <w:rsid w:val="00AF5959"/>
    <w:rsid w:val="00B00819"/>
    <w:rsid w:val="00B0775B"/>
    <w:rsid w:val="00B11666"/>
    <w:rsid w:val="00B12F25"/>
    <w:rsid w:val="00B14B01"/>
    <w:rsid w:val="00B246FC"/>
    <w:rsid w:val="00B34EE4"/>
    <w:rsid w:val="00B3664B"/>
    <w:rsid w:val="00B4554C"/>
    <w:rsid w:val="00B60DD3"/>
    <w:rsid w:val="00B707E0"/>
    <w:rsid w:val="00B90C5E"/>
    <w:rsid w:val="00B96B7C"/>
    <w:rsid w:val="00BA21E0"/>
    <w:rsid w:val="00BA390C"/>
    <w:rsid w:val="00BA4AC9"/>
    <w:rsid w:val="00BB2558"/>
    <w:rsid w:val="00BC403F"/>
    <w:rsid w:val="00BE5AA3"/>
    <w:rsid w:val="00C026B0"/>
    <w:rsid w:val="00C11AAB"/>
    <w:rsid w:val="00C13E0C"/>
    <w:rsid w:val="00C2322A"/>
    <w:rsid w:val="00C301E7"/>
    <w:rsid w:val="00C331C4"/>
    <w:rsid w:val="00C61D50"/>
    <w:rsid w:val="00C814B6"/>
    <w:rsid w:val="00C87875"/>
    <w:rsid w:val="00C87CDE"/>
    <w:rsid w:val="00CA2AC6"/>
    <w:rsid w:val="00CA7725"/>
    <w:rsid w:val="00CB1795"/>
    <w:rsid w:val="00CB2648"/>
    <w:rsid w:val="00CB2EE5"/>
    <w:rsid w:val="00CB45D7"/>
    <w:rsid w:val="00CC1134"/>
    <w:rsid w:val="00CF3A51"/>
    <w:rsid w:val="00CF6314"/>
    <w:rsid w:val="00D32FC1"/>
    <w:rsid w:val="00D36187"/>
    <w:rsid w:val="00D5162D"/>
    <w:rsid w:val="00D66E57"/>
    <w:rsid w:val="00D66F42"/>
    <w:rsid w:val="00D84078"/>
    <w:rsid w:val="00D93614"/>
    <w:rsid w:val="00D93F10"/>
    <w:rsid w:val="00D9603B"/>
    <w:rsid w:val="00D96C0C"/>
    <w:rsid w:val="00DA5A3B"/>
    <w:rsid w:val="00DB1133"/>
    <w:rsid w:val="00DB3662"/>
    <w:rsid w:val="00DC1A06"/>
    <w:rsid w:val="00DD05B9"/>
    <w:rsid w:val="00DD308F"/>
    <w:rsid w:val="00DD6C4D"/>
    <w:rsid w:val="00DD73E7"/>
    <w:rsid w:val="00DE491D"/>
    <w:rsid w:val="00DE61CE"/>
    <w:rsid w:val="00DF0237"/>
    <w:rsid w:val="00E22CD3"/>
    <w:rsid w:val="00E24567"/>
    <w:rsid w:val="00E31AA1"/>
    <w:rsid w:val="00E35F05"/>
    <w:rsid w:val="00E402CB"/>
    <w:rsid w:val="00E45B6F"/>
    <w:rsid w:val="00E65E48"/>
    <w:rsid w:val="00E707A4"/>
    <w:rsid w:val="00E74018"/>
    <w:rsid w:val="00E941FE"/>
    <w:rsid w:val="00E96763"/>
    <w:rsid w:val="00EA1F19"/>
    <w:rsid w:val="00EA5244"/>
    <w:rsid w:val="00EB1567"/>
    <w:rsid w:val="00EB5928"/>
    <w:rsid w:val="00EB6B0D"/>
    <w:rsid w:val="00EB738E"/>
    <w:rsid w:val="00EC3CA3"/>
    <w:rsid w:val="00ED2702"/>
    <w:rsid w:val="00EE049E"/>
    <w:rsid w:val="00EE2918"/>
    <w:rsid w:val="00EF0255"/>
    <w:rsid w:val="00EF224E"/>
    <w:rsid w:val="00F0362F"/>
    <w:rsid w:val="00F42024"/>
    <w:rsid w:val="00F569FB"/>
    <w:rsid w:val="00F62E2F"/>
    <w:rsid w:val="00F800C3"/>
    <w:rsid w:val="00F83694"/>
    <w:rsid w:val="00FA70E9"/>
    <w:rsid w:val="00FB0110"/>
    <w:rsid w:val="00FB0159"/>
    <w:rsid w:val="00FD1601"/>
    <w:rsid w:val="00FD38E9"/>
    <w:rsid w:val="00FE40F6"/>
    <w:rsid w:val="00FF2AEF"/>
    <w:rsid w:val="00FF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461A6"/>
  <w15:docId w15:val="{36EA93CE-443F-4FBA-B68A-30438A563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 Char"/>
    <w:basedOn w:val="Normal"/>
    <w:link w:val="PlainTextChar"/>
    <w:semiHidden/>
    <w:rsid w:val="00B246F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aliases w:val="Plain Text Char Char Char"/>
    <w:basedOn w:val="DefaultParagraphFont"/>
    <w:link w:val="PlainText"/>
    <w:semiHidden/>
    <w:rsid w:val="00B246F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A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09A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709A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B113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extBody">
    <w:name w:val="Text Body"/>
    <w:basedOn w:val="Normal"/>
    <w:rsid w:val="002C226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Cs w:val="20"/>
    </w:rPr>
  </w:style>
  <w:style w:type="character" w:styleId="Hyperlink">
    <w:name w:val="Hyperlink"/>
    <w:basedOn w:val="DefaultParagraphFont"/>
    <w:semiHidden/>
    <w:rsid w:val="002C226C"/>
    <w:rPr>
      <w:noProof w:val="0"/>
      <w:color w:val="0000FF"/>
      <w:u w:val="single"/>
      <w:lang w:val="en-US"/>
    </w:rPr>
  </w:style>
  <w:style w:type="table" w:styleId="TableGrid">
    <w:name w:val="Table Grid"/>
    <w:basedOn w:val="TableNormal"/>
    <w:uiPriority w:val="59"/>
    <w:rsid w:val="007466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7137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7137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er">
    <w:name w:val="footer"/>
    <w:basedOn w:val="Normal"/>
    <w:link w:val="FooterChar"/>
    <w:uiPriority w:val="99"/>
    <w:semiHidden/>
    <w:unhideWhenUsed/>
    <w:rsid w:val="00702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22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A776-6004-42B7-B9C4-4D2A6456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ba</dc:creator>
  <cp:lastModifiedBy>Ayush Patel</cp:lastModifiedBy>
  <cp:revision>2</cp:revision>
  <cp:lastPrinted>2015-11-18T10:29:00Z</cp:lastPrinted>
  <dcterms:created xsi:type="dcterms:W3CDTF">2023-02-27T10:05:00Z</dcterms:created>
  <dcterms:modified xsi:type="dcterms:W3CDTF">2023-02-27T10:05:00Z</dcterms:modified>
</cp:coreProperties>
</file>